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30" w:rsidRPr="005D6C30" w:rsidRDefault="005D6C30" w:rsidP="005D6C30">
      <w:pPr>
        <w:jc w:val="right"/>
        <w:rPr>
          <w:sz w:val="20"/>
          <w:szCs w:val="20"/>
        </w:rPr>
      </w:pPr>
      <w:r w:rsidRPr="005D6C30">
        <w:rPr>
          <w:rFonts w:hint="eastAsia"/>
          <w:sz w:val="20"/>
          <w:szCs w:val="20"/>
        </w:rPr>
        <w:t>様式番号１</w:t>
      </w:r>
    </w:p>
    <w:p w:rsidR="009F2580" w:rsidRPr="00A9516A" w:rsidRDefault="007E5E31" w:rsidP="007E5E31">
      <w:pPr>
        <w:jc w:val="center"/>
        <w:rPr>
          <w:b/>
          <w:sz w:val="32"/>
          <w:szCs w:val="32"/>
        </w:rPr>
      </w:pPr>
      <w:r w:rsidRPr="00A9516A">
        <w:rPr>
          <w:rFonts w:hint="eastAsia"/>
          <w:b/>
          <w:sz w:val="32"/>
          <w:szCs w:val="32"/>
        </w:rPr>
        <w:t>就労証明書</w:t>
      </w:r>
      <w:r w:rsidR="0093459F" w:rsidRPr="00CE2E89">
        <w:rPr>
          <w:rFonts w:hint="eastAsia"/>
          <w:b/>
          <w:sz w:val="28"/>
          <w:szCs w:val="28"/>
        </w:rPr>
        <w:t>（就労予定・復職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061"/>
        <w:gridCol w:w="2801"/>
        <w:gridCol w:w="1585"/>
        <w:gridCol w:w="2841"/>
      </w:tblGrid>
      <w:tr w:rsidR="007E5E31" w:rsidTr="009470DF">
        <w:trPr>
          <w:trHeight w:val="494"/>
        </w:trPr>
        <w:tc>
          <w:tcPr>
            <w:tcW w:w="1368" w:type="dxa"/>
            <w:vMerge w:val="restart"/>
            <w:shd w:val="clear" w:color="auto" w:fill="DAEEF3" w:themeFill="accent5" w:themeFillTint="33"/>
            <w:vAlign w:val="center"/>
          </w:tcPr>
          <w:p w:rsidR="007E5E31" w:rsidRDefault="007E5E31" w:rsidP="007E5E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者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A92A68" w:rsidRDefault="00A92A68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  <w:r w:rsidR="007E5E31">
              <w:rPr>
                <w:rFonts w:hint="eastAsia"/>
                <w:sz w:val="22"/>
              </w:rPr>
              <w:t>との</w:t>
            </w:r>
          </w:p>
          <w:p w:rsidR="007E5E31" w:rsidRDefault="007E5E31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888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父・母・その他（　　　）</w:t>
            </w:r>
          </w:p>
        </w:tc>
      </w:tr>
      <w:tr w:rsidR="007E5E31" w:rsidTr="009470DF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7E5E31" w:rsidRDefault="007E5E3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388" w:type="dxa"/>
            <w:gridSpan w:val="3"/>
            <w:vAlign w:val="center"/>
          </w:tcPr>
          <w:p w:rsidR="007E5E31" w:rsidRDefault="007E5E31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南島原市　　　　</w:t>
            </w:r>
            <w:r w:rsidR="001B69B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町　　　　　　　　　　番地</w:t>
            </w:r>
          </w:p>
        </w:tc>
      </w:tr>
      <w:tr w:rsidR="007E5E31" w:rsidTr="009470DF">
        <w:trPr>
          <w:trHeight w:val="494"/>
        </w:trPr>
        <w:tc>
          <w:tcPr>
            <w:tcW w:w="1368" w:type="dxa"/>
            <w:vMerge w:val="restart"/>
            <w:shd w:val="clear" w:color="auto" w:fill="DAEEF3" w:themeFill="accent5" w:themeFillTint="33"/>
            <w:vAlign w:val="center"/>
          </w:tcPr>
          <w:p w:rsidR="007E5E31" w:rsidRDefault="00A92A68" w:rsidP="007E5E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子ども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</w:tr>
      <w:tr w:rsidR="007E5E31" w:rsidTr="009470DF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7E5E31" w:rsidRDefault="007E5E3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</w:tr>
      <w:tr w:rsidR="007E5E31" w:rsidTr="009470DF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7E5E31" w:rsidRDefault="007E5E3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7E5E31" w:rsidRDefault="007E5E31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7E5E31" w:rsidRDefault="007E5E31" w:rsidP="00A9516A">
            <w:pPr>
              <w:rPr>
                <w:sz w:val="22"/>
              </w:rPr>
            </w:pPr>
          </w:p>
        </w:tc>
      </w:tr>
      <w:tr w:rsidR="009470DF" w:rsidTr="009470DF">
        <w:trPr>
          <w:trHeight w:val="494"/>
        </w:trPr>
        <w:tc>
          <w:tcPr>
            <w:tcW w:w="5328" w:type="dxa"/>
            <w:gridSpan w:val="3"/>
            <w:shd w:val="clear" w:color="auto" w:fill="DAEEF3" w:themeFill="accent5" w:themeFillTint="33"/>
            <w:vAlign w:val="center"/>
          </w:tcPr>
          <w:p w:rsidR="009470DF" w:rsidRDefault="009470DF" w:rsidP="009470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勤に要する時間について</w:t>
            </w:r>
          </w:p>
        </w:tc>
        <w:tc>
          <w:tcPr>
            <w:tcW w:w="4508" w:type="dxa"/>
            <w:gridSpan w:val="2"/>
            <w:vAlign w:val="center"/>
          </w:tcPr>
          <w:p w:rsidR="009470DF" w:rsidRDefault="009470DF" w:rsidP="009470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往復　　　　時間　　　　分</w:t>
            </w:r>
          </w:p>
        </w:tc>
      </w:tr>
    </w:tbl>
    <w:p w:rsidR="00A9516A" w:rsidRDefault="00260D0B">
      <w:pPr>
        <w:rPr>
          <w:sz w:val="18"/>
          <w:szCs w:val="18"/>
        </w:rPr>
      </w:pPr>
      <w:r w:rsidRPr="00260D0B">
        <w:rPr>
          <w:rFonts w:hint="eastAsia"/>
          <w:sz w:val="18"/>
          <w:szCs w:val="18"/>
        </w:rPr>
        <w:t>以下の太枠内は、事業所</w:t>
      </w:r>
      <w:r w:rsidR="00A92A68">
        <w:rPr>
          <w:rFonts w:hint="eastAsia"/>
          <w:sz w:val="18"/>
          <w:szCs w:val="18"/>
        </w:rPr>
        <w:t>から証明をお願いします</w:t>
      </w:r>
      <w:r>
        <w:rPr>
          <w:rFonts w:hint="eastAsia"/>
          <w:sz w:val="18"/>
          <w:szCs w:val="18"/>
        </w:rPr>
        <w:t>（記入例裏面参照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182"/>
        <w:gridCol w:w="1064"/>
        <w:gridCol w:w="1063"/>
        <w:gridCol w:w="554"/>
        <w:gridCol w:w="1546"/>
        <w:gridCol w:w="370"/>
        <w:gridCol w:w="1903"/>
      </w:tblGrid>
      <w:tr w:rsidR="005F1166" w:rsidTr="009470DF">
        <w:trPr>
          <w:trHeight w:val="454"/>
        </w:trPr>
        <w:tc>
          <w:tcPr>
            <w:tcW w:w="196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F1166" w:rsidRDefault="005F1166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名</w:t>
            </w:r>
          </w:p>
        </w:tc>
        <w:tc>
          <w:tcPr>
            <w:tcW w:w="3934" w:type="dxa"/>
            <w:gridSpan w:val="4"/>
            <w:tcBorders>
              <w:top w:val="single" w:sz="18" w:space="0" w:color="auto"/>
            </w:tcBorders>
            <w:vAlign w:val="center"/>
          </w:tcPr>
          <w:p w:rsidR="005F1166" w:rsidRDefault="005F1166" w:rsidP="00A9516A">
            <w:pPr>
              <w:rPr>
                <w:sz w:val="22"/>
              </w:rPr>
            </w:pPr>
          </w:p>
        </w:tc>
        <w:tc>
          <w:tcPr>
            <w:tcW w:w="1967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5F1166" w:rsidRDefault="005F1166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F1166" w:rsidRDefault="005F1166" w:rsidP="00A9516A">
            <w:pPr>
              <w:rPr>
                <w:sz w:val="22"/>
              </w:rPr>
            </w:pPr>
          </w:p>
        </w:tc>
      </w:tr>
      <w:tr w:rsidR="005F1166" w:rsidTr="009470DF">
        <w:trPr>
          <w:trHeight w:val="454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F1166" w:rsidRDefault="005F1166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所在地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5F1166" w:rsidRDefault="005F1166" w:rsidP="00A9516A">
            <w:pPr>
              <w:rPr>
                <w:sz w:val="22"/>
              </w:rPr>
            </w:pPr>
          </w:p>
        </w:tc>
      </w:tr>
      <w:tr w:rsidR="005F1166" w:rsidTr="009470DF">
        <w:trPr>
          <w:trHeight w:val="454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F1166" w:rsidRDefault="005F1166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形態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5F1166" w:rsidRDefault="005F1166" w:rsidP="00A9516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常勤・パート・臨時・その他（　　　</w:t>
            </w:r>
            <w:r w:rsidR="00A92A68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　　）</w:t>
            </w:r>
          </w:p>
        </w:tc>
      </w:tr>
      <w:tr w:rsidR="005F1166" w:rsidTr="009470DF">
        <w:trPr>
          <w:trHeight w:val="454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F1166" w:rsidRDefault="005F1166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雇用期限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5F1166" w:rsidRDefault="005F1166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無　・　有　（　　　　　　年　　　月　　　日まで）</w:t>
            </w:r>
          </w:p>
        </w:tc>
      </w:tr>
      <w:tr w:rsidR="005F1166" w:rsidTr="009470DF">
        <w:trPr>
          <w:trHeight w:val="454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F1166" w:rsidRDefault="005F1166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事内容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5F1166" w:rsidRPr="005F1166" w:rsidRDefault="005F1166" w:rsidP="00A9516A">
            <w:pPr>
              <w:rPr>
                <w:sz w:val="16"/>
                <w:szCs w:val="16"/>
              </w:rPr>
            </w:pPr>
            <w:r w:rsidRPr="005F1166">
              <w:rPr>
                <w:rFonts w:hint="eastAsia"/>
                <w:sz w:val="16"/>
                <w:szCs w:val="16"/>
              </w:rPr>
              <w:t>（具体的に）</w:t>
            </w:r>
          </w:p>
        </w:tc>
      </w:tr>
      <w:tr w:rsidR="005F1166" w:rsidTr="009470DF">
        <w:trPr>
          <w:trHeight w:val="454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5F1166" w:rsidRDefault="005F1166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開始日</w:t>
            </w:r>
          </w:p>
          <w:p w:rsidR="00A92A68" w:rsidRDefault="00A92A68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採用日）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5F1166" w:rsidRDefault="00755771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55329">
              <w:rPr>
                <w:rFonts w:hint="eastAsia"/>
                <w:sz w:val="22"/>
              </w:rPr>
              <w:t xml:space="preserve">　　　</w:t>
            </w:r>
            <w:r w:rsidR="005F1166">
              <w:rPr>
                <w:rFonts w:hint="eastAsia"/>
                <w:sz w:val="22"/>
              </w:rPr>
              <w:t>年　　　月　　　日</w:t>
            </w:r>
            <w:r w:rsidR="00A92A68">
              <w:rPr>
                <w:rFonts w:hint="eastAsia"/>
                <w:sz w:val="22"/>
              </w:rPr>
              <w:t xml:space="preserve">　（</w:t>
            </w:r>
            <w:r w:rsidR="00155329">
              <w:rPr>
                <w:rFonts w:hint="eastAsia"/>
                <w:sz w:val="22"/>
              </w:rPr>
              <w:t xml:space="preserve"> </w:t>
            </w:r>
            <w:r w:rsidR="00155329">
              <w:rPr>
                <w:rFonts w:hint="eastAsia"/>
                <w:sz w:val="22"/>
              </w:rPr>
              <w:t>採用・</w:t>
            </w:r>
            <w:r w:rsidR="00155329">
              <w:rPr>
                <w:rFonts w:hint="eastAsia"/>
                <w:sz w:val="22"/>
              </w:rPr>
              <w:t xml:space="preserve"> </w:t>
            </w:r>
            <w:r w:rsidR="00155329">
              <w:rPr>
                <w:rFonts w:hint="eastAsia"/>
                <w:sz w:val="22"/>
              </w:rPr>
              <w:t>採用</w:t>
            </w:r>
            <w:r w:rsidR="00A92A68">
              <w:rPr>
                <w:rFonts w:hint="eastAsia"/>
                <w:sz w:val="22"/>
              </w:rPr>
              <w:t>予定</w:t>
            </w:r>
            <w:r w:rsidR="00155329">
              <w:rPr>
                <w:rFonts w:hint="eastAsia"/>
                <w:sz w:val="22"/>
              </w:rPr>
              <w:t xml:space="preserve"> </w:t>
            </w:r>
            <w:r w:rsidR="00A92A68">
              <w:rPr>
                <w:rFonts w:hint="eastAsia"/>
                <w:sz w:val="22"/>
              </w:rPr>
              <w:t>）</w:t>
            </w:r>
          </w:p>
        </w:tc>
      </w:tr>
      <w:tr w:rsidR="00A92A68" w:rsidTr="009470DF">
        <w:trPr>
          <w:trHeight w:val="454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A92A68" w:rsidRDefault="00A92A68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日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</w:tcPr>
          <w:p w:rsidR="00A92A68" w:rsidRDefault="00A92A68" w:rsidP="00A92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・火・水・木・金・土・日・不定期　</w:t>
            </w:r>
            <w:r>
              <w:rPr>
                <w:rFonts w:hint="eastAsia"/>
                <w:sz w:val="18"/>
                <w:szCs w:val="18"/>
              </w:rPr>
              <w:t>※就労する曜日に〇を付けてください。</w:t>
            </w:r>
          </w:p>
          <w:p w:rsidR="00A92A68" w:rsidRPr="00E5172D" w:rsidRDefault="00A92A68" w:rsidP="00A92A68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（１ヶ月当たり　　　　　日）　　　　</w:t>
            </w:r>
            <w:r>
              <w:rPr>
                <w:rFonts w:hint="eastAsia"/>
                <w:sz w:val="18"/>
                <w:szCs w:val="18"/>
              </w:rPr>
              <w:t>※就労する日数を記入してください。</w:t>
            </w:r>
          </w:p>
        </w:tc>
      </w:tr>
      <w:tr w:rsidR="00E5172D" w:rsidTr="009470DF">
        <w:trPr>
          <w:trHeight w:val="492"/>
        </w:trPr>
        <w:tc>
          <w:tcPr>
            <w:tcW w:w="1967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5172D" w:rsidRDefault="00E5172D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時間</w:t>
            </w:r>
          </w:p>
        </w:tc>
        <w:tc>
          <w:tcPr>
            <w:tcW w:w="5521" w:type="dxa"/>
            <w:gridSpan w:val="5"/>
            <w:vAlign w:val="center"/>
          </w:tcPr>
          <w:p w:rsidR="006707C1" w:rsidRPr="006707C1" w:rsidRDefault="006707C1" w:rsidP="004C58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E5172D">
              <w:rPr>
                <w:rFonts w:hint="eastAsia"/>
                <w:sz w:val="22"/>
              </w:rPr>
              <w:t>定時</w:t>
            </w:r>
            <w:r>
              <w:rPr>
                <w:rFonts w:hint="eastAsia"/>
                <w:sz w:val="22"/>
              </w:rPr>
              <w:t>】</w:t>
            </w:r>
            <w:r w:rsidR="00E5172D">
              <w:rPr>
                <w:rFonts w:hint="eastAsia"/>
                <w:sz w:val="22"/>
              </w:rPr>
              <w:t xml:space="preserve">　　　　　時　</w:t>
            </w:r>
            <w:r w:rsidR="00CE2E89">
              <w:rPr>
                <w:rFonts w:hint="eastAsia"/>
                <w:sz w:val="22"/>
              </w:rPr>
              <w:t xml:space="preserve">　</w:t>
            </w:r>
            <w:r w:rsidR="00E5172D">
              <w:rPr>
                <w:rFonts w:hint="eastAsia"/>
                <w:sz w:val="22"/>
              </w:rPr>
              <w:t xml:space="preserve">　分　～　　　時　　　分</w:t>
            </w:r>
          </w:p>
        </w:tc>
        <w:tc>
          <w:tcPr>
            <w:tcW w:w="2349" w:type="dxa"/>
            <w:gridSpan w:val="2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E5172D" w:rsidRDefault="00E5172D" w:rsidP="00A951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ヶ月の就労時間</w:t>
            </w:r>
          </w:p>
        </w:tc>
      </w:tr>
      <w:tr w:rsidR="00E5172D" w:rsidTr="009470DF">
        <w:trPr>
          <w:trHeight w:val="522"/>
        </w:trPr>
        <w:tc>
          <w:tcPr>
            <w:tcW w:w="196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5172D" w:rsidRDefault="00E5172D" w:rsidP="00A92A68">
            <w:pPr>
              <w:jc w:val="center"/>
              <w:rPr>
                <w:sz w:val="22"/>
              </w:rPr>
            </w:pPr>
          </w:p>
        </w:tc>
        <w:tc>
          <w:tcPr>
            <w:tcW w:w="5521" w:type="dxa"/>
            <w:gridSpan w:val="5"/>
          </w:tcPr>
          <w:p w:rsidR="004C5819" w:rsidRDefault="004C5819" w:rsidP="004C58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【シフト制勤務】　　</w:t>
            </w:r>
            <w:r w:rsidRPr="003A5E39">
              <w:rPr>
                <w:rFonts w:hint="eastAsia"/>
                <w:sz w:val="22"/>
                <w:u w:val="single"/>
              </w:rPr>
              <w:t>１日当たり　　　　時間労働</w:t>
            </w:r>
          </w:p>
          <w:p w:rsidR="004C5819" w:rsidRPr="004C5819" w:rsidRDefault="004C5819" w:rsidP="004C5819">
            <w:pPr>
              <w:ind w:firstLineChars="100" w:firstLine="220"/>
              <w:rPr>
                <w:sz w:val="22"/>
              </w:rPr>
            </w:pPr>
            <w:r w:rsidRPr="004C5819">
              <w:rPr>
                <w:rFonts w:hint="eastAsia"/>
                <w:sz w:val="22"/>
              </w:rPr>
              <w:t xml:space="preserve">※最も早い勤務開始時刻　</w:t>
            </w:r>
            <w:r w:rsidRPr="003A5E39">
              <w:rPr>
                <w:rFonts w:hint="eastAsia"/>
                <w:sz w:val="22"/>
                <w:u w:val="single"/>
              </w:rPr>
              <w:t xml:space="preserve">　　　時　　　分</w:t>
            </w:r>
          </w:p>
          <w:p w:rsidR="00E5172D" w:rsidRDefault="004C5819" w:rsidP="004C5819">
            <w:pPr>
              <w:ind w:firstLineChars="100" w:firstLine="220"/>
              <w:rPr>
                <w:sz w:val="22"/>
              </w:rPr>
            </w:pPr>
            <w:r w:rsidRPr="004C5819">
              <w:rPr>
                <w:rFonts w:hint="eastAsia"/>
                <w:sz w:val="22"/>
              </w:rPr>
              <w:t xml:space="preserve">※最も遅い勤務終了時刻　</w:t>
            </w:r>
            <w:r w:rsidRPr="003A5E39">
              <w:rPr>
                <w:rFonts w:hint="eastAsia"/>
                <w:sz w:val="22"/>
                <w:u w:val="single"/>
              </w:rPr>
              <w:t xml:space="preserve">　　　時　　　分</w:t>
            </w:r>
          </w:p>
        </w:tc>
        <w:tc>
          <w:tcPr>
            <w:tcW w:w="2349" w:type="dxa"/>
            <w:gridSpan w:val="2"/>
            <w:tcBorders>
              <w:right w:val="single" w:sz="18" w:space="0" w:color="auto"/>
            </w:tcBorders>
            <w:vAlign w:val="center"/>
          </w:tcPr>
          <w:p w:rsidR="00E5172D" w:rsidRDefault="00E5172D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時間／月</w:t>
            </w:r>
          </w:p>
        </w:tc>
      </w:tr>
      <w:tr w:rsidR="00E5172D" w:rsidTr="009470DF">
        <w:trPr>
          <w:trHeight w:val="495"/>
        </w:trPr>
        <w:tc>
          <w:tcPr>
            <w:tcW w:w="1967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5172D" w:rsidRDefault="00E5172D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直近３ヶ月の</w:t>
            </w:r>
          </w:p>
          <w:p w:rsidR="00E5172D" w:rsidRDefault="00A92A68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労</w:t>
            </w:r>
            <w:r w:rsidR="00E5172D">
              <w:rPr>
                <w:rFonts w:hint="eastAsia"/>
                <w:sz w:val="22"/>
              </w:rPr>
              <w:t>実績</w:t>
            </w:r>
          </w:p>
        </w:tc>
        <w:tc>
          <w:tcPr>
            <w:tcW w:w="1201" w:type="dxa"/>
            <w:vAlign w:val="center"/>
          </w:tcPr>
          <w:p w:rsidR="00E5172D" w:rsidRDefault="00E5172D" w:rsidP="00E517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080" w:type="dxa"/>
            <w:vAlign w:val="center"/>
          </w:tcPr>
          <w:p w:rsidR="00E5172D" w:rsidRDefault="00E5172D" w:rsidP="00E517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080" w:type="dxa"/>
            <w:vAlign w:val="center"/>
          </w:tcPr>
          <w:p w:rsidR="00E5172D" w:rsidRDefault="00E5172D" w:rsidP="00E517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4509" w:type="dxa"/>
            <w:gridSpan w:val="4"/>
            <w:vMerge w:val="restart"/>
            <w:tcBorders>
              <w:right w:val="single" w:sz="18" w:space="0" w:color="auto"/>
            </w:tcBorders>
          </w:tcPr>
          <w:p w:rsidR="00E5172D" w:rsidRPr="00E5172D" w:rsidRDefault="00E5172D">
            <w:pPr>
              <w:rPr>
                <w:sz w:val="16"/>
                <w:szCs w:val="16"/>
              </w:rPr>
            </w:pPr>
            <w:r w:rsidRPr="00E5172D">
              <w:rPr>
                <w:rFonts w:hint="eastAsia"/>
                <w:sz w:val="16"/>
                <w:szCs w:val="16"/>
              </w:rPr>
              <w:t>その他（必要があれば記入）</w:t>
            </w:r>
          </w:p>
        </w:tc>
      </w:tr>
      <w:tr w:rsidR="00E5172D" w:rsidTr="009470DF">
        <w:trPr>
          <w:trHeight w:val="495"/>
        </w:trPr>
        <w:tc>
          <w:tcPr>
            <w:tcW w:w="196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5172D" w:rsidRDefault="00E5172D" w:rsidP="00A92A68">
            <w:pPr>
              <w:jc w:val="center"/>
              <w:rPr>
                <w:sz w:val="22"/>
              </w:rPr>
            </w:pPr>
          </w:p>
        </w:tc>
        <w:tc>
          <w:tcPr>
            <w:tcW w:w="1201" w:type="dxa"/>
            <w:vAlign w:val="center"/>
          </w:tcPr>
          <w:p w:rsidR="00E5172D" w:rsidRDefault="00E5172D" w:rsidP="00E517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80" w:type="dxa"/>
            <w:vAlign w:val="center"/>
          </w:tcPr>
          <w:p w:rsidR="00E5172D" w:rsidRDefault="00E5172D" w:rsidP="00E517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080" w:type="dxa"/>
            <w:vAlign w:val="center"/>
          </w:tcPr>
          <w:p w:rsidR="00E5172D" w:rsidRDefault="00E5172D" w:rsidP="00E5172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4509" w:type="dxa"/>
            <w:gridSpan w:val="4"/>
            <w:vMerge/>
            <w:tcBorders>
              <w:right w:val="single" w:sz="18" w:space="0" w:color="auto"/>
            </w:tcBorders>
          </w:tcPr>
          <w:p w:rsidR="00E5172D" w:rsidRDefault="00E5172D">
            <w:pPr>
              <w:rPr>
                <w:sz w:val="22"/>
              </w:rPr>
            </w:pPr>
          </w:p>
        </w:tc>
      </w:tr>
      <w:tr w:rsidR="00E5172D" w:rsidTr="009470DF">
        <w:trPr>
          <w:trHeight w:val="495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5172D" w:rsidRDefault="00E5172D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産前産後休暇</w:t>
            </w:r>
          </w:p>
        </w:tc>
        <w:tc>
          <w:tcPr>
            <w:tcW w:w="5521" w:type="dxa"/>
            <w:gridSpan w:val="5"/>
            <w:vAlign w:val="center"/>
          </w:tcPr>
          <w:p w:rsidR="00E5172D" w:rsidRDefault="00755771" w:rsidP="0075577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～　　</w:t>
            </w:r>
            <w:r w:rsidR="00E5172D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4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E5172D" w:rsidRDefault="00CE2E89" w:rsidP="00A9516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復職予定日</w:t>
            </w:r>
          </w:p>
          <w:p w:rsidR="00CE2E89" w:rsidRDefault="00CE2E89" w:rsidP="001B69B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E5172D" w:rsidTr="009470DF">
        <w:trPr>
          <w:trHeight w:val="495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E5172D" w:rsidRPr="00E5172D" w:rsidRDefault="00E5172D" w:rsidP="00A92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育児休業</w:t>
            </w:r>
          </w:p>
        </w:tc>
        <w:tc>
          <w:tcPr>
            <w:tcW w:w="5521" w:type="dxa"/>
            <w:gridSpan w:val="5"/>
            <w:vAlign w:val="center"/>
          </w:tcPr>
          <w:p w:rsidR="00E5172D" w:rsidRDefault="00755771" w:rsidP="0075577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～　　</w:t>
            </w:r>
            <w:r w:rsidR="00E5172D">
              <w:rPr>
                <w:rFonts w:hint="eastAsia"/>
                <w:sz w:val="22"/>
              </w:rPr>
              <w:t xml:space="preserve">　　年　　月　　日</w:t>
            </w:r>
          </w:p>
        </w:tc>
        <w:tc>
          <w:tcPr>
            <w:tcW w:w="2349" w:type="dxa"/>
            <w:gridSpan w:val="2"/>
            <w:vMerge/>
            <w:tcBorders>
              <w:right w:val="single" w:sz="18" w:space="0" w:color="auto"/>
            </w:tcBorders>
          </w:tcPr>
          <w:p w:rsidR="00E5172D" w:rsidRDefault="00E5172D" w:rsidP="00E5172D">
            <w:pPr>
              <w:rPr>
                <w:sz w:val="22"/>
              </w:rPr>
            </w:pPr>
          </w:p>
        </w:tc>
      </w:tr>
      <w:tr w:rsidR="00E5172D" w:rsidTr="009470DF">
        <w:trPr>
          <w:trHeight w:val="2878"/>
        </w:trPr>
        <w:tc>
          <w:tcPr>
            <w:tcW w:w="983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172D" w:rsidRDefault="00E5172D" w:rsidP="000E6C5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記のとおり</w:t>
            </w:r>
            <w:r w:rsidR="000E6C5B">
              <w:rPr>
                <w:rFonts w:hint="eastAsia"/>
                <w:sz w:val="22"/>
              </w:rPr>
              <w:t>証明</w:t>
            </w:r>
            <w:r>
              <w:rPr>
                <w:rFonts w:hint="eastAsia"/>
                <w:sz w:val="22"/>
              </w:rPr>
              <w:t>します。</w:t>
            </w:r>
          </w:p>
          <w:p w:rsidR="000E6C5B" w:rsidRDefault="000E6C5B" w:rsidP="000E6C5B">
            <w:pPr>
              <w:ind w:firstLineChars="100" w:firstLine="200"/>
              <w:rPr>
                <w:sz w:val="20"/>
                <w:szCs w:val="20"/>
              </w:rPr>
            </w:pPr>
            <w:r w:rsidRPr="000E6C5B">
              <w:rPr>
                <w:rFonts w:hint="eastAsia"/>
                <w:sz w:val="20"/>
                <w:szCs w:val="20"/>
              </w:rPr>
              <w:t>（証明日）</w:t>
            </w:r>
            <w:r w:rsidR="00E5172D" w:rsidRPr="000E6C5B">
              <w:rPr>
                <w:rFonts w:hint="eastAsia"/>
                <w:sz w:val="20"/>
                <w:szCs w:val="20"/>
              </w:rPr>
              <w:t xml:space="preserve">　</w:t>
            </w:r>
          </w:p>
          <w:p w:rsidR="00E5172D" w:rsidRDefault="00E5172D" w:rsidP="001B69BC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E5172D" w:rsidRDefault="00E5172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（証明者）</w:t>
            </w:r>
          </w:p>
          <w:p w:rsidR="00E5172D" w:rsidRDefault="000E6C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E5172D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="00E5172D">
              <w:rPr>
                <w:rFonts w:hint="eastAsia"/>
                <w:sz w:val="22"/>
              </w:rPr>
              <w:t>所</w:t>
            </w:r>
          </w:p>
          <w:p w:rsidR="00E5172D" w:rsidRDefault="000E6C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E5172D">
              <w:rPr>
                <w:rFonts w:hint="eastAsia"/>
                <w:sz w:val="22"/>
              </w:rPr>
              <w:t>事業所名</w:t>
            </w:r>
          </w:p>
          <w:p w:rsidR="00E5172D" w:rsidRDefault="000E6C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E5172D">
              <w:rPr>
                <w:rFonts w:hint="eastAsia"/>
                <w:sz w:val="22"/>
              </w:rPr>
              <w:t>代表者名</w:t>
            </w:r>
            <w:r w:rsidR="00320033">
              <w:rPr>
                <w:rFonts w:hint="eastAsia"/>
                <w:sz w:val="22"/>
              </w:rPr>
              <w:t xml:space="preserve">　　　　　　　　　　　　　　　　　　　</w:t>
            </w:r>
          </w:p>
          <w:p w:rsidR="00A9516A" w:rsidRDefault="000E6C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A9516A">
              <w:rPr>
                <w:rFonts w:hint="eastAsia"/>
                <w:sz w:val="22"/>
              </w:rPr>
              <w:t>電話番号</w:t>
            </w:r>
          </w:p>
          <w:p w:rsidR="00E5172D" w:rsidRDefault="00E5172D">
            <w:pPr>
              <w:rPr>
                <w:sz w:val="22"/>
              </w:rPr>
            </w:pPr>
          </w:p>
        </w:tc>
      </w:tr>
    </w:tbl>
    <w:p w:rsidR="00865D18" w:rsidRDefault="00865D18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65D18" w:rsidRDefault="00865D18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:rsidR="006707C1" w:rsidRPr="006707C1" w:rsidRDefault="005A1048" w:rsidP="006707C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15CA72" wp14:editId="60046050">
                <wp:simplePos x="0" y="0"/>
                <wp:positionH relativeFrom="column">
                  <wp:posOffset>4801479</wp:posOffset>
                </wp:positionH>
                <wp:positionV relativeFrom="paragraph">
                  <wp:posOffset>-202223</wp:posOffset>
                </wp:positionV>
                <wp:extent cx="1720215" cy="575310"/>
                <wp:effectExtent l="742950" t="0" r="13335" b="1524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575310"/>
                        </a:xfrm>
                        <a:prstGeom prst="wedgeRectCallout">
                          <a:avLst>
                            <a:gd name="adj1" fmla="val -93228"/>
                            <a:gd name="adj2" fmla="val 28863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9BC" w:rsidRPr="00C456AE" w:rsidRDefault="001B69BC" w:rsidP="005A1048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C456A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父母それぞれ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証明書</w:t>
                            </w:r>
                            <w:r w:rsidRPr="00C456AE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が必要です。</w:t>
                            </w:r>
                          </w:p>
                          <w:p w:rsidR="001B69BC" w:rsidRPr="00C456AE" w:rsidRDefault="001B69BC" w:rsidP="005A104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5CA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6" type="#_x0000_t61" style="position:absolute;left:0;text-align:left;margin-left:378.05pt;margin-top:-15.9pt;width:135.45pt;height:4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" adj="-9337,17034" fillcolor="window" strokecolor="windowText" strokeweight=".25pt">
                <v:textbox>
                  <w:txbxContent>
                    <w:p w:rsidR="001B69BC" w:rsidRPr="00C456AE" w:rsidRDefault="001B69BC" w:rsidP="005A1048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C456AE">
                        <w:rPr>
                          <w:rFonts w:ascii="HG創英角ﾎﾟｯﾌﾟ体" w:eastAsia="HG創英角ﾎﾟｯﾌﾟ体" w:hAnsi="HG創英角ﾎﾟｯﾌﾟ体" w:hint="eastAsia"/>
                        </w:rPr>
                        <w:t>父母それぞれ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証明書</w:t>
                      </w:r>
                      <w:r w:rsidRPr="00C456AE">
                        <w:rPr>
                          <w:rFonts w:ascii="HG創英角ﾎﾟｯﾌﾟ体" w:eastAsia="HG創英角ﾎﾟｯﾌﾟ体" w:hAnsi="HG創英角ﾎﾟｯﾌﾟ体" w:hint="eastAsia"/>
                        </w:rPr>
                        <w:t>が必要です。</w:t>
                      </w:r>
                    </w:p>
                    <w:p w:rsidR="001B69BC" w:rsidRPr="00C456AE" w:rsidRDefault="001B69BC" w:rsidP="005A104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7C1" w:rsidRPr="006707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記入例】</w:t>
      </w:r>
    </w:p>
    <w:p w:rsidR="006707C1" w:rsidRPr="006707C1" w:rsidRDefault="006707C1" w:rsidP="005A1048">
      <w:pPr>
        <w:jc w:val="center"/>
        <w:rPr>
          <w:b/>
          <w:sz w:val="22"/>
        </w:rPr>
      </w:pPr>
      <w:r w:rsidRPr="005A1048">
        <w:rPr>
          <w:rFonts w:hint="eastAsia"/>
          <w:b/>
          <w:sz w:val="24"/>
        </w:rPr>
        <w:t>就労証明書（就労予定・復職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1060"/>
        <w:gridCol w:w="2805"/>
        <w:gridCol w:w="1584"/>
        <w:gridCol w:w="2840"/>
      </w:tblGrid>
      <w:tr w:rsidR="006707C1" w:rsidRPr="006707C1" w:rsidTr="00604BDC">
        <w:trPr>
          <w:trHeight w:val="494"/>
        </w:trPr>
        <w:tc>
          <w:tcPr>
            <w:tcW w:w="1368" w:type="dxa"/>
            <w:vMerge w:val="restart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就労者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6707C1" w:rsidRPr="002B4FAB" w:rsidRDefault="006707C1" w:rsidP="006707C1">
            <w:pPr>
              <w:rPr>
                <w:b/>
                <w:sz w:val="22"/>
              </w:rPr>
            </w:pPr>
            <w:r w:rsidRPr="002B4FAB">
              <w:rPr>
                <w:rFonts w:hint="eastAsia"/>
                <w:b/>
                <w:sz w:val="22"/>
              </w:rPr>
              <w:t xml:space="preserve">　○○　○○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子どもとの</w:t>
            </w:r>
          </w:p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続柄</w:t>
            </w:r>
          </w:p>
        </w:tc>
        <w:tc>
          <w:tcPr>
            <w:tcW w:w="2888" w:type="dxa"/>
            <w:vAlign w:val="center"/>
          </w:tcPr>
          <w:p w:rsidR="006707C1" w:rsidRPr="006707C1" w:rsidRDefault="005A1048" w:rsidP="006707C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3AD919E" wp14:editId="74B8334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5715</wp:posOffset>
                      </wp:positionV>
                      <wp:extent cx="228600" cy="263525"/>
                      <wp:effectExtent l="0" t="0" r="19050" b="2222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35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EF4EE" id="円/楕円 1" o:spid="_x0000_s1026" style="position:absolute;left:0;text-align:left;margin-left:-3.7pt;margin-top:-.45pt;width:18pt;height:2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" filled="f" strokecolor="black [3213]" strokeweight=".25pt"/>
                  </w:pict>
                </mc:Fallback>
              </mc:AlternateContent>
            </w:r>
            <w:r w:rsidR="006707C1" w:rsidRPr="006707C1">
              <w:rPr>
                <w:rFonts w:hint="eastAsia"/>
                <w:sz w:val="22"/>
              </w:rPr>
              <w:t>父・母・その他（　　　）</w:t>
            </w:r>
          </w:p>
        </w:tc>
      </w:tr>
      <w:tr w:rsidR="006707C1" w:rsidRPr="006707C1" w:rsidTr="00604BDC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住所</w:t>
            </w:r>
          </w:p>
        </w:tc>
        <w:tc>
          <w:tcPr>
            <w:tcW w:w="7388" w:type="dxa"/>
            <w:gridSpan w:val="3"/>
            <w:vAlign w:val="center"/>
          </w:tcPr>
          <w:p w:rsidR="006707C1" w:rsidRPr="005A1048" w:rsidRDefault="006707C1" w:rsidP="006707C1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A1048">
              <w:rPr>
                <w:rFonts w:ascii="HG創英角ﾎﾟｯﾌﾟ体" w:eastAsia="HG創英角ﾎﾟｯﾌﾟ体" w:hAnsi="HG創英角ﾎﾟｯﾌﾟ体" w:hint="eastAsia"/>
                <w:sz w:val="22"/>
              </w:rPr>
              <w:t>南島原市　○○　町　○○番地</w:t>
            </w:r>
            <w:r w:rsidR="002B4FAB" w:rsidRPr="005A1048"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　　（肩書き：アパート名など）</w:t>
            </w:r>
          </w:p>
        </w:tc>
      </w:tr>
      <w:tr w:rsidR="006707C1" w:rsidRPr="006707C1" w:rsidTr="00604BDC">
        <w:trPr>
          <w:trHeight w:val="494"/>
        </w:trPr>
        <w:tc>
          <w:tcPr>
            <w:tcW w:w="1368" w:type="dxa"/>
            <w:vMerge w:val="restart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子ども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6707C1" w:rsidRPr="002B4FAB" w:rsidRDefault="006707C1" w:rsidP="006707C1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B4FAB">
              <w:rPr>
                <w:rFonts w:hint="eastAsia"/>
                <w:b/>
                <w:sz w:val="22"/>
              </w:rPr>
              <w:t>○○　○○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6707C1" w:rsidRPr="005A1048" w:rsidRDefault="00604BDC" w:rsidP="006707C1">
            <w:pPr>
              <w:rPr>
                <w:rFonts w:ascii="HG創英角ﾎﾟｯﾌﾟ体" w:eastAsia="HG創英角ﾎﾟｯﾌﾟ体" w:hAnsi="HG創英角ﾎﾟｯﾌﾟ体"/>
                <w:sz w:val="22"/>
              </w:rPr>
            </w:pPr>
            <w:r w:rsidRPr="005A1048">
              <w:rPr>
                <w:rFonts w:ascii="HG創英角ﾎﾟｯﾌﾟ体" w:eastAsia="HG創英角ﾎﾟｯﾌﾟ体" w:hAnsi="HG創英角ﾎﾟｯﾌﾟ体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7E667D3" wp14:editId="6D29F73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1460</wp:posOffset>
                      </wp:positionV>
                      <wp:extent cx="1939290" cy="539750"/>
                      <wp:effectExtent l="209550" t="0" r="22860" b="222250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78669" y="1890346"/>
                                <a:ext cx="1939290" cy="539750"/>
                              </a:xfrm>
                              <a:prstGeom prst="wedgeRectCallout">
                                <a:avLst>
                                  <a:gd name="adj1" fmla="val -60710"/>
                                  <a:gd name="adj2" fmla="val 8813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69BC" w:rsidRPr="00604BDC" w:rsidRDefault="001B69BC" w:rsidP="00604BDC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通勤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かかる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  <w:t>時間を、必ず記入する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1B69BC" w:rsidRPr="00604BDC" w:rsidRDefault="001B69BC" w:rsidP="00604BDC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667D3" id="四角形吹き出し 13" o:spid="_x0000_s1027" type="#_x0000_t61" style="position:absolute;left:0;text-align:left;margin-left:3.9pt;margin-top:19.8pt;width:152.7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" adj="-2313,29838" fillcolor="window" strokecolor="#385d8a" strokeweight=".5pt">
                      <v:textbox>
                        <w:txbxContent>
                          <w:p w:rsidR="001B69BC" w:rsidRPr="00604BDC" w:rsidRDefault="001B69BC" w:rsidP="00604BD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通勤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かか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時間を、必ず記入す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B69BC" w:rsidRPr="00604BDC" w:rsidRDefault="001B69BC" w:rsidP="00604BD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7C1" w:rsidRPr="005A1048">
              <w:rPr>
                <w:rFonts w:ascii="HG創英角ﾎﾟｯﾌﾟ体" w:eastAsia="HG創英角ﾎﾟｯﾌﾟ体" w:hAnsi="HG創英角ﾎﾟｯﾌﾟ体" w:hint="eastAsia"/>
                <w:sz w:val="22"/>
              </w:rPr>
              <w:t>○○　保育園</w:t>
            </w:r>
          </w:p>
        </w:tc>
      </w:tr>
      <w:tr w:rsidR="006707C1" w:rsidRPr="006707C1" w:rsidTr="00604BDC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</w:tr>
      <w:tr w:rsidR="006707C1" w:rsidRPr="006707C1" w:rsidTr="00604BDC">
        <w:trPr>
          <w:trHeight w:val="494"/>
        </w:trPr>
        <w:tc>
          <w:tcPr>
            <w:tcW w:w="1368" w:type="dxa"/>
            <w:vMerge/>
            <w:shd w:val="clear" w:color="auto" w:fill="DAEEF3" w:themeFill="accent5" w:themeFillTint="33"/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氏名</w:t>
            </w:r>
          </w:p>
        </w:tc>
        <w:tc>
          <w:tcPr>
            <w:tcW w:w="2880" w:type="dxa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施設名</w:t>
            </w:r>
          </w:p>
        </w:tc>
        <w:tc>
          <w:tcPr>
            <w:tcW w:w="2888" w:type="dxa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</w:tr>
      <w:tr w:rsidR="009470DF" w:rsidTr="001B69BC">
        <w:trPr>
          <w:trHeight w:val="494"/>
        </w:trPr>
        <w:tc>
          <w:tcPr>
            <w:tcW w:w="5328" w:type="dxa"/>
            <w:gridSpan w:val="3"/>
            <w:shd w:val="clear" w:color="auto" w:fill="DAEEF3" w:themeFill="accent5" w:themeFillTint="33"/>
            <w:vAlign w:val="center"/>
          </w:tcPr>
          <w:p w:rsidR="009470DF" w:rsidRDefault="009470DF" w:rsidP="001B69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勤に要する時間について</w:t>
            </w:r>
          </w:p>
        </w:tc>
        <w:tc>
          <w:tcPr>
            <w:tcW w:w="4508" w:type="dxa"/>
            <w:gridSpan w:val="2"/>
            <w:vAlign w:val="center"/>
          </w:tcPr>
          <w:p w:rsidR="009470DF" w:rsidRDefault="009470DF" w:rsidP="009470D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往復　　　　時間　</w:t>
            </w:r>
            <w:r w:rsidRPr="00604BDC">
              <w:rPr>
                <w:rFonts w:ascii="HG創英角ﾎﾟｯﾌﾟ体" w:eastAsia="HG創英角ﾎﾟｯﾌﾟ体" w:hAnsi="HG創英角ﾎﾟｯﾌﾟ体" w:hint="eastAsia"/>
                <w:b/>
                <w:sz w:val="22"/>
              </w:rPr>
              <w:t>３０</w:t>
            </w:r>
            <w:r>
              <w:rPr>
                <w:rFonts w:hint="eastAsia"/>
                <w:sz w:val="22"/>
              </w:rPr>
              <w:t xml:space="preserve">　分</w:t>
            </w:r>
          </w:p>
        </w:tc>
      </w:tr>
    </w:tbl>
    <w:p w:rsidR="006707C1" w:rsidRPr="006707C1" w:rsidRDefault="006707C1" w:rsidP="006707C1">
      <w:pPr>
        <w:rPr>
          <w:sz w:val="22"/>
        </w:rPr>
      </w:pPr>
      <w:r w:rsidRPr="00D253EB">
        <w:rPr>
          <w:rFonts w:ascii="ＤＦ特太ゴシック体" w:eastAsia="ＤＦ特太ゴシック体" w:hAnsi="ＤＦ特太ゴシック体" w:hint="eastAsia"/>
          <w:sz w:val="22"/>
        </w:rPr>
        <w:t>以下の太枠内は、事業所から証明をお願いします</w:t>
      </w:r>
      <w:r w:rsidRPr="00D253EB">
        <w:rPr>
          <w:rFonts w:asciiTheme="majorEastAsia" w:eastAsiaTheme="majorEastAsia" w:hAnsiTheme="majorEastAsia" w:hint="eastAsia"/>
          <w:sz w:val="22"/>
        </w:rPr>
        <w:t>（</w:t>
      </w:r>
      <w:r w:rsidRPr="006707C1">
        <w:rPr>
          <w:rFonts w:hint="eastAsia"/>
          <w:sz w:val="22"/>
        </w:rPr>
        <w:t>記入例裏面参照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180"/>
        <w:gridCol w:w="1062"/>
        <w:gridCol w:w="1061"/>
        <w:gridCol w:w="553"/>
        <w:gridCol w:w="1544"/>
        <w:gridCol w:w="370"/>
        <w:gridCol w:w="1911"/>
      </w:tblGrid>
      <w:tr w:rsidR="006707C1" w:rsidRPr="006707C1" w:rsidTr="00604BDC">
        <w:trPr>
          <w:trHeight w:val="572"/>
        </w:trPr>
        <w:tc>
          <w:tcPr>
            <w:tcW w:w="196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勤務先名</w:t>
            </w:r>
          </w:p>
        </w:tc>
        <w:tc>
          <w:tcPr>
            <w:tcW w:w="3934" w:type="dxa"/>
            <w:gridSpan w:val="4"/>
            <w:tcBorders>
              <w:top w:val="single" w:sz="18" w:space="0" w:color="auto"/>
            </w:tcBorders>
            <w:vAlign w:val="center"/>
          </w:tcPr>
          <w:p w:rsidR="006707C1" w:rsidRPr="006707C1" w:rsidRDefault="00155329" w:rsidP="006707C1">
            <w:pPr>
              <w:rPr>
                <w:rFonts w:ascii="ＤＦ特太ゴシック体" w:eastAsia="ＤＦ特太ゴシック体" w:hAnsi="ＤＦ特太ゴシック体"/>
                <w:b/>
                <w:sz w:val="22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 xml:space="preserve">　○○会社</w:t>
            </w:r>
          </w:p>
        </w:tc>
        <w:tc>
          <w:tcPr>
            <w:tcW w:w="1967" w:type="dxa"/>
            <w:gridSpan w:val="2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電話番号</w:t>
            </w:r>
          </w:p>
        </w:tc>
        <w:tc>
          <w:tcPr>
            <w:tcW w:w="1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707C1" w:rsidRPr="006707C1" w:rsidRDefault="006707C1" w:rsidP="006707C1">
            <w:pPr>
              <w:rPr>
                <w:rFonts w:ascii="ＤＦ特太ゴシック体" w:eastAsia="ＤＦ特太ゴシック体" w:hAnsi="ＤＦ特太ゴシック体"/>
                <w:b/>
                <w:sz w:val="22"/>
              </w:rPr>
            </w:pPr>
            <w:r w:rsidRPr="006707C1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－○○○○</w:t>
            </w:r>
          </w:p>
        </w:tc>
      </w:tr>
      <w:tr w:rsidR="006707C1" w:rsidRPr="006707C1" w:rsidTr="00604BDC">
        <w:trPr>
          <w:trHeight w:val="572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勤務先所在地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6707C1" w:rsidRPr="00155329" w:rsidRDefault="00604BDC" w:rsidP="00D253EB">
            <w:pPr>
              <w:ind w:firstLineChars="100" w:firstLine="220"/>
              <w:rPr>
                <w:rFonts w:ascii="ＤＦ特太ゴシック体" w:eastAsia="ＤＦ特太ゴシック体" w:hAnsi="ＤＦ特太ゴシック体"/>
                <w:b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42D87C" wp14:editId="2977D355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14935</wp:posOffset>
                      </wp:positionV>
                      <wp:extent cx="1939290" cy="320040"/>
                      <wp:effectExtent l="857250" t="0" r="22860" b="8001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42338" y="3622431"/>
                                <a:ext cx="1939290" cy="320040"/>
                              </a:xfrm>
                              <a:prstGeom prst="wedgeRectCallout">
                                <a:avLst>
                                  <a:gd name="adj1" fmla="val -93353"/>
                                  <a:gd name="adj2" fmla="val 64240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9BC" w:rsidRPr="00604BDC" w:rsidRDefault="001B69BC" w:rsidP="006707C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</w:pPr>
                                  <w:r w:rsidRPr="00604BD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該当する形態に○をつける。</w:t>
                                  </w:r>
                                </w:p>
                                <w:p w:rsidR="001B69BC" w:rsidRPr="00604BDC" w:rsidRDefault="001B69BC" w:rsidP="006707C1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D87C" id="四角形吹き出し 2" o:spid="_x0000_s1028" type="#_x0000_t61" style="position:absolute;left:0;text-align:left;margin-left:210.9pt;margin-top:9.05pt;width:152.7pt;height: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" adj="-9364,24676" fillcolor="white [3212]" strokecolor="#243f60 [1604]" strokeweight=".5pt">
                      <v:textbox>
                        <w:txbxContent>
                          <w:p w:rsidR="001B69BC" w:rsidRPr="00604BDC" w:rsidRDefault="001B69BC" w:rsidP="006707C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604BD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該当する形態に○をつける。</w:t>
                            </w:r>
                          </w:p>
                          <w:p w:rsidR="001B69BC" w:rsidRPr="00604BDC" w:rsidRDefault="001B69BC" w:rsidP="006707C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7C1" w:rsidRPr="00155329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市　○○町　○○番地</w:t>
            </w:r>
          </w:p>
        </w:tc>
      </w:tr>
      <w:tr w:rsidR="006707C1" w:rsidRPr="006707C1" w:rsidTr="00604BDC">
        <w:trPr>
          <w:trHeight w:val="572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勤務形態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6707C1" w:rsidRPr="006707C1" w:rsidRDefault="002B4FAB" w:rsidP="006707C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919F92" wp14:editId="38A36C1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40995</wp:posOffset>
                      </wp:positionV>
                      <wp:extent cx="419100" cy="241935"/>
                      <wp:effectExtent l="0" t="0" r="19050" b="2476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EE71AF" id="円/楕円 7" o:spid="_x0000_s1026" style="position:absolute;left:0;text-align:left;margin-left:46.1pt;margin-top:26.85pt;width:33pt;height: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77B10F" wp14:editId="3AD07773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1590</wp:posOffset>
                      </wp:positionV>
                      <wp:extent cx="419100" cy="241935"/>
                      <wp:effectExtent l="0" t="0" r="19050" b="2476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CF66D" id="円/楕円 6" o:spid="_x0000_s1026" style="position:absolute;left:0;text-align:left;margin-left:28pt;margin-top:1.7pt;width:33pt;height:19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" filled="f" strokecolor="black [3213]" strokeweight=".25pt"/>
                  </w:pict>
                </mc:Fallback>
              </mc:AlternateContent>
            </w:r>
            <w:r w:rsidR="006707C1" w:rsidRPr="006707C1">
              <w:rPr>
                <w:rFonts w:hint="eastAsia"/>
                <w:sz w:val="22"/>
              </w:rPr>
              <w:t>常勤・パート・臨時・その他（　　　　　　　　　　　　　）</w:t>
            </w:r>
          </w:p>
        </w:tc>
      </w:tr>
      <w:tr w:rsidR="006707C1" w:rsidRPr="006707C1" w:rsidTr="00604BDC">
        <w:trPr>
          <w:trHeight w:val="572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雇用期限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6707C1" w:rsidRPr="006707C1" w:rsidRDefault="006707C1" w:rsidP="002B4FAB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5ADE2A" wp14:editId="1509972D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8915</wp:posOffset>
                      </wp:positionV>
                      <wp:extent cx="2072640" cy="320040"/>
                      <wp:effectExtent l="514350" t="38100" r="22860" b="2286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320040"/>
                              </a:xfrm>
                              <a:prstGeom prst="wedgeRectCallout">
                                <a:avLst>
                                  <a:gd name="adj1" fmla="val -74047"/>
                                  <a:gd name="adj2" fmla="val -58929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69BC" w:rsidRPr="00604BDC" w:rsidRDefault="001B69BC" w:rsidP="006707C1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</w:pPr>
                                  <w:r w:rsidRPr="00604BD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【有】の場合、期限を記入する。</w:t>
                                  </w:r>
                                </w:p>
                                <w:p w:rsidR="001B69BC" w:rsidRPr="00604BDC" w:rsidRDefault="001B69BC" w:rsidP="006707C1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ADE2A" id="四角形吹き出し 3" o:spid="_x0000_s1029" type="#_x0000_t61" style="position:absolute;left:0;text-align:left;margin-left:251.65pt;margin-top:16.45pt;width:163.2pt;height:2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" adj="-5194,-1929" fillcolor="white [3212]" strokecolor="#385d8a" strokeweight=".5pt">
                      <v:textbox>
                        <w:txbxContent>
                          <w:p w:rsidR="001B69BC" w:rsidRPr="00604BDC" w:rsidRDefault="001B69BC" w:rsidP="006707C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604BD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【有】の場合、期限を記入する。</w:t>
                            </w:r>
                          </w:p>
                          <w:p w:rsidR="001B69BC" w:rsidRPr="00604BDC" w:rsidRDefault="001B69BC" w:rsidP="006707C1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FAB">
              <w:rPr>
                <w:rFonts w:hint="eastAsia"/>
                <w:sz w:val="22"/>
              </w:rPr>
              <w:t xml:space="preserve">　無　・　有　（　</w:t>
            </w:r>
            <w:r w:rsidR="00E21E9C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 xml:space="preserve">　　</w:t>
            </w:r>
            <w:r w:rsidR="002B4FAB"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年　○○月　○○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日まで</w:t>
            </w:r>
            <w:r w:rsid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 xml:space="preserve">　</w:t>
            </w:r>
            <w:r w:rsidRPr="006707C1">
              <w:rPr>
                <w:rFonts w:hint="eastAsia"/>
                <w:sz w:val="22"/>
              </w:rPr>
              <w:t>）</w:t>
            </w:r>
          </w:p>
        </w:tc>
      </w:tr>
      <w:tr w:rsidR="006707C1" w:rsidRPr="006707C1" w:rsidTr="00604BDC">
        <w:trPr>
          <w:trHeight w:val="646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仕事内容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6707C1" w:rsidRPr="006707C1" w:rsidRDefault="006707C1" w:rsidP="002B4FAB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（具体的に）</w:t>
            </w:r>
            <w:r w:rsidR="009C5C79">
              <w:rPr>
                <w:rFonts w:ascii="ＤＦ特太ゴシック体" w:eastAsia="ＤＦ特太ゴシック体" w:hAnsi="ＤＦ特太ゴシック体" w:hint="eastAsia"/>
                <w:sz w:val="22"/>
              </w:rPr>
              <w:t>レジ係、営業　など</w:t>
            </w:r>
          </w:p>
        </w:tc>
      </w:tr>
      <w:tr w:rsidR="006707C1" w:rsidRPr="006707C1" w:rsidTr="00604BDC">
        <w:trPr>
          <w:trHeight w:val="646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277F67" w:rsidRDefault="006707C1" w:rsidP="00277F67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就労開始日</w:t>
            </w:r>
          </w:p>
          <w:p w:rsidR="006707C1" w:rsidRPr="006707C1" w:rsidRDefault="006707C1" w:rsidP="00277F67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（採用日）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  <w:vAlign w:val="center"/>
          </w:tcPr>
          <w:p w:rsidR="006707C1" w:rsidRPr="006707C1" w:rsidRDefault="00277F67" w:rsidP="00E21E9C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C10B42" wp14:editId="4AD9ACEE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149860</wp:posOffset>
                      </wp:positionV>
                      <wp:extent cx="1670050" cy="304800"/>
                      <wp:effectExtent l="400050" t="38100" r="25400" b="1905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0" cy="304800"/>
                              </a:xfrm>
                              <a:prstGeom prst="wedgeRectCallout">
                                <a:avLst>
                                  <a:gd name="adj1" fmla="val -73325"/>
                                  <a:gd name="adj2" fmla="val -6175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69BC" w:rsidRPr="00604BDC" w:rsidRDefault="001B69BC" w:rsidP="00155329">
                                  <w:pPr>
                                    <w:jc w:val="left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</w:pPr>
                                  <w:r w:rsidRPr="00604BD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いずれかに○を付ける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1B69BC" w:rsidRPr="00604BDC" w:rsidRDefault="001B69BC" w:rsidP="0015532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0B42" id="四角形吹き出し 14" o:spid="_x0000_s1030" type="#_x0000_t61" style="position:absolute;left:0;text-align:left;margin-left:287.75pt;margin-top:11.8pt;width:131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" adj="-5038,-2539" fillcolor="window" strokecolor="#385d8a" strokeweight=".5pt">
                      <v:textbox>
                        <w:txbxContent>
                          <w:p w:rsidR="001B69BC" w:rsidRPr="00604BDC" w:rsidRDefault="001B69BC" w:rsidP="00155329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604BD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いずれかに○を付け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B69BC" w:rsidRPr="00604BDC" w:rsidRDefault="001B69BC" w:rsidP="0015532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329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0B822C" wp14:editId="038DDC02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-17780</wp:posOffset>
                      </wp:positionV>
                      <wp:extent cx="419100" cy="241935"/>
                      <wp:effectExtent l="0" t="0" r="19050" b="2476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95839" id="円/楕円 15" o:spid="_x0000_s1026" style="position:absolute;left:0;text-align:left;margin-left:235.7pt;margin-top:-1.4pt;width:33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" filled="f" strokecolor="windowText" strokeweight=".25pt"/>
                  </w:pict>
                </mc:Fallback>
              </mc:AlternateContent>
            </w:r>
            <w:r w:rsidR="006707C1" w:rsidRPr="006707C1">
              <w:rPr>
                <w:rFonts w:hint="eastAsia"/>
                <w:sz w:val="22"/>
              </w:rPr>
              <w:t xml:space="preserve">　</w:t>
            </w:r>
            <w:r w:rsidR="002B4FAB"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155329">
              <w:rPr>
                <w:rFonts w:hint="eastAsia"/>
                <w:sz w:val="22"/>
              </w:rPr>
              <w:t>年</w:t>
            </w:r>
            <w:r w:rsidR="002B4FAB"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155329">
              <w:rPr>
                <w:rFonts w:hint="eastAsia"/>
                <w:sz w:val="22"/>
              </w:rPr>
              <w:t>月</w:t>
            </w:r>
            <w:r w:rsidR="002B4FAB"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155329">
              <w:rPr>
                <w:rFonts w:hint="eastAsia"/>
                <w:sz w:val="22"/>
              </w:rPr>
              <w:t>日</w:t>
            </w:r>
            <w:r w:rsidR="006707C1" w:rsidRPr="006707C1">
              <w:rPr>
                <w:rFonts w:hint="eastAsia"/>
                <w:sz w:val="22"/>
              </w:rPr>
              <w:t>（</w:t>
            </w:r>
            <w:r w:rsidR="00155329">
              <w:rPr>
                <w:rFonts w:hint="eastAsia"/>
                <w:sz w:val="22"/>
              </w:rPr>
              <w:t xml:space="preserve">　採用・　採用</w:t>
            </w:r>
            <w:r w:rsidR="006707C1" w:rsidRPr="00155329">
              <w:rPr>
                <w:rFonts w:hint="eastAsia"/>
                <w:sz w:val="22"/>
              </w:rPr>
              <w:t>予定</w:t>
            </w:r>
            <w:r w:rsidR="00155329">
              <w:rPr>
                <w:rFonts w:hint="eastAsia"/>
                <w:sz w:val="22"/>
              </w:rPr>
              <w:t xml:space="preserve">　</w:t>
            </w:r>
            <w:r w:rsidR="006707C1" w:rsidRPr="006707C1">
              <w:rPr>
                <w:rFonts w:hint="eastAsia"/>
                <w:sz w:val="22"/>
              </w:rPr>
              <w:t>）</w:t>
            </w:r>
          </w:p>
        </w:tc>
      </w:tr>
      <w:tr w:rsidR="006707C1" w:rsidRPr="006707C1" w:rsidTr="00604BDC">
        <w:trPr>
          <w:trHeight w:val="720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就労日</w:t>
            </w:r>
          </w:p>
        </w:tc>
        <w:tc>
          <w:tcPr>
            <w:tcW w:w="7870" w:type="dxa"/>
            <w:gridSpan w:val="7"/>
            <w:tcBorders>
              <w:right w:val="single" w:sz="18" w:space="0" w:color="auto"/>
            </w:tcBorders>
          </w:tcPr>
          <w:p w:rsidR="006707C1" w:rsidRPr="006707C1" w:rsidRDefault="002B4FAB" w:rsidP="006707C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B71BE" wp14:editId="1BC78554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9685</wp:posOffset>
                      </wp:positionV>
                      <wp:extent cx="300990" cy="241935"/>
                      <wp:effectExtent l="0" t="0" r="22860" b="2476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E4583D" id="円/楕円 11" o:spid="_x0000_s1026" style="position:absolute;left:0;text-align:left;margin-left:78.95pt;margin-top:1.55pt;width:23.7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52B25E" wp14:editId="0F91AB99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9685</wp:posOffset>
                      </wp:positionV>
                      <wp:extent cx="300990" cy="241935"/>
                      <wp:effectExtent l="0" t="0" r="22860" b="2476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F7496" id="円/楕円 10" o:spid="_x0000_s1026" style="position:absolute;left:0;text-align:left;margin-left:35pt;margin-top:1.55pt;width:23.7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70D230" wp14:editId="1D3C71D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685</wp:posOffset>
                      </wp:positionV>
                      <wp:extent cx="300990" cy="241935"/>
                      <wp:effectExtent l="0" t="0" r="22860" b="2476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752DA" id="円/楕円 9" o:spid="_x0000_s1026" style="position:absolute;left:0;text-align:left;margin-left:-5.05pt;margin-top:1.55pt;width:23.7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="006707C1" w:rsidRPr="006707C1">
              <w:rPr>
                <w:rFonts w:hint="eastAsia"/>
                <w:sz w:val="22"/>
              </w:rPr>
              <w:t>月・火・水・木・金・土・日・不定期　※就労する曜日に〇を付けてください。</w:t>
            </w:r>
          </w:p>
          <w:p w:rsidR="006707C1" w:rsidRPr="006707C1" w:rsidRDefault="002B4FAB" w:rsidP="00FA08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１ヶ月当たり　　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6707C1"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 xml:space="preserve">　</w:t>
            </w:r>
            <w:r w:rsidR="006707C1" w:rsidRPr="006707C1">
              <w:rPr>
                <w:rFonts w:hint="eastAsia"/>
                <w:sz w:val="22"/>
              </w:rPr>
              <w:t>日）　　※就労する日数を記入してください。</w:t>
            </w:r>
          </w:p>
        </w:tc>
      </w:tr>
      <w:tr w:rsidR="004C5819" w:rsidRPr="006707C1" w:rsidTr="00604BDC">
        <w:trPr>
          <w:trHeight w:val="513"/>
        </w:trPr>
        <w:tc>
          <w:tcPr>
            <w:tcW w:w="1967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C5819" w:rsidRPr="006707C1" w:rsidRDefault="004C5819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就労時間</w:t>
            </w:r>
          </w:p>
        </w:tc>
        <w:tc>
          <w:tcPr>
            <w:tcW w:w="5521" w:type="dxa"/>
            <w:gridSpan w:val="5"/>
            <w:vAlign w:val="center"/>
          </w:tcPr>
          <w:p w:rsidR="004C5819" w:rsidRPr="006707C1" w:rsidRDefault="004C5819" w:rsidP="004C5819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7FDB63" wp14:editId="0A10612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14960</wp:posOffset>
                      </wp:positionV>
                      <wp:extent cx="939165" cy="241935"/>
                      <wp:effectExtent l="0" t="0" r="13335" b="2476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EC76D" id="円/楕円 12" o:spid="_x0000_s1026" style="position:absolute;left:0;text-align:left;margin-left:3.55pt;margin-top:24.8pt;width:73.9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・定時　　　　　時　　　分　～　　　時　　　分</w:t>
            </w:r>
          </w:p>
        </w:tc>
        <w:tc>
          <w:tcPr>
            <w:tcW w:w="2349" w:type="dxa"/>
            <w:gridSpan w:val="2"/>
            <w:tcBorders>
              <w:right w:val="single" w:sz="18" w:space="0" w:color="auto"/>
            </w:tcBorders>
            <w:vAlign w:val="center"/>
          </w:tcPr>
          <w:p w:rsidR="004C5819" w:rsidRPr="006707C1" w:rsidRDefault="004C5819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１ヶ月の就労時間</w:t>
            </w:r>
          </w:p>
        </w:tc>
      </w:tr>
      <w:tr w:rsidR="004C5819" w:rsidRPr="006707C1" w:rsidTr="00604BDC">
        <w:trPr>
          <w:trHeight w:val="522"/>
        </w:trPr>
        <w:tc>
          <w:tcPr>
            <w:tcW w:w="196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4C5819" w:rsidRPr="006707C1" w:rsidRDefault="004C5819" w:rsidP="006707C1">
            <w:pPr>
              <w:rPr>
                <w:sz w:val="22"/>
              </w:rPr>
            </w:pPr>
          </w:p>
        </w:tc>
        <w:tc>
          <w:tcPr>
            <w:tcW w:w="5521" w:type="dxa"/>
            <w:gridSpan w:val="5"/>
          </w:tcPr>
          <w:p w:rsidR="004C5819" w:rsidRDefault="004C5819" w:rsidP="004C58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シフト制勤務】　　１日当たり　　　　時間労働</w:t>
            </w:r>
          </w:p>
          <w:p w:rsidR="004C5819" w:rsidRPr="004C5819" w:rsidRDefault="004C5819" w:rsidP="004C5819">
            <w:pPr>
              <w:ind w:firstLineChars="100" w:firstLine="220"/>
              <w:rPr>
                <w:sz w:val="22"/>
              </w:rPr>
            </w:pPr>
            <w:r w:rsidRPr="004C5819">
              <w:rPr>
                <w:rFonts w:hint="eastAsia"/>
                <w:sz w:val="22"/>
              </w:rPr>
              <w:t xml:space="preserve">※最も早い勤務開始時刻　　　　時　　</w:t>
            </w:r>
            <w:r>
              <w:rPr>
                <w:rFonts w:hint="eastAsia"/>
                <w:sz w:val="22"/>
              </w:rPr>
              <w:t xml:space="preserve">　</w:t>
            </w:r>
            <w:r w:rsidRPr="004C5819">
              <w:rPr>
                <w:rFonts w:hint="eastAsia"/>
                <w:sz w:val="22"/>
              </w:rPr>
              <w:t>分</w:t>
            </w:r>
          </w:p>
          <w:p w:rsidR="004C5819" w:rsidRPr="006707C1" w:rsidRDefault="004C5819" w:rsidP="004C5819">
            <w:pPr>
              <w:ind w:firstLineChars="100" w:firstLine="220"/>
              <w:rPr>
                <w:sz w:val="22"/>
              </w:rPr>
            </w:pPr>
            <w:r w:rsidRPr="004C5819">
              <w:rPr>
                <w:rFonts w:hint="eastAsia"/>
                <w:sz w:val="22"/>
              </w:rPr>
              <w:t xml:space="preserve">※最も遅い勤務終了時刻　　　　時　　</w:t>
            </w:r>
            <w:r>
              <w:rPr>
                <w:rFonts w:hint="eastAsia"/>
                <w:sz w:val="22"/>
              </w:rPr>
              <w:t xml:space="preserve">　</w:t>
            </w:r>
            <w:r w:rsidRPr="004C5819">
              <w:rPr>
                <w:rFonts w:hint="eastAsia"/>
                <w:sz w:val="22"/>
              </w:rPr>
              <w:t>分</w:t>
            </w:r>
          </w:p>
        </w:tc>
        <w:tc>
          <w:tcPr>
            <w:tcW w:w="2349" w:type="dxa"/>
            <w:gridSpan w:val="2"/>
            <w:tcBorders>
              <w:right w:val="single" w:sz="18" w:space="0" w:color="auto"/>
            </w:tcBorders>
            <w:vAlign w:val="center"/>
          </w:tcPr>
          <w:p w:rsidR="004C5819" w:rsidRPr="006707C1" w:rsidRDefault="004C5819" w:rsidP="006707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Pr="006707C1">
              <w:rPr>
                <w:rFonts w:hint="eastAsia"/>
                <w:sz w:val="22"/>
              </w:rPr>
              <w:t>時間／月</w:t>
            </w:r>
          </w:p>
        </w:tc>
      </w:tr>
      <w:tr w:rsidR="006707C1" w:rsidRPr="006707C1" w:rsidTr="00604BDC">
        <w:trPr>
          <w:trHeight w:val="495"/>
        </w:trPr>
        <w:tc>
          <w:tcPr>
            <w:tcW w:w="1967" w:type="dxa"/>
            <w:vMerge w:val="restart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直近３ヶ月の</w:t>
            </w:r>
          </w:p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就労実績</w:t>
            </w:r>
          </w:p>
        </w:tc>
        <w:tc>
          <w:tcPr>
            <w:tcW w:w="1201" w:type="dxa"/>
            <w:vAlign w:val="center"/>
          </w:tcPr>
          <w:p w:rsidR="006707C1" w:rsidRPr="006707C1" w:rsidRDefault="002B4FAB" w:rsidP="006707C1">
            <w:pPr>
              <w:rPr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6707C1" w:rsidRPr="006707C1">
              <w:rPr>
                <w:rFonts w:hint="eastAsia"/>
                <w:sz w:val="22"/>
              </w:rPr>
              <w:t>月</w:t>
            </w:r>
          </w:p>
        </w:tc>
        <w:tc>
          <w:tcPr>
            <w:tcW w:w="1080" w:type="dxa"/>
            <w:vAlign w:val="center"/>
          </w:tcPr>
          <w:p w:rsidR="006707C1" w:rsidRPr="006707C1" w:rsidRDefault="002B4FAB" w:rsidP="006707C1">
            <w:pPr>
              <w:rPr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6707C1" w:rsidRPr="006707C1">
              <w:rPr>
                <w:rFonts w:hint="eastAsia"/>
                <w:sz w:val="22"/>
              </w:rPr>
              <w:t>月</w:t>
            </w:r>
          </w:p>
        </w:tc>
        <w:tc>
          <w:tcPr>
            <w:tcW w:w="1080" w:type="dxa"/>
            <w:vAlign w:val="center"/>
          </w:tcPr>
          <w:p w:rsidR="006707C1" w:rsidRPr="006707C1" w:rsidRDefault="002B4FAB" w:rsidP="006707C1">
            <w:pPr>
              <w:rPr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6707C1" w:rsidRPr="006707C1">
              <w:rPr>
                <w:rFonts w:hint="eastAsia"/>
                <w:sz w:val="22"/>
              </w:rPr>
              <w:t>月</w:t>
            </w:r>
          </w:p>
        </w:tc>
        <w:tc>
          <w:tcPr>
            <w:tcW w:w="4509" w:type="dxa"/>
            <w:gridSpan w:val="4"/>
            <w:vMerge w:val="restart"/>
            <w:tcBorders>
              <w:right w:val="single" w:sz="18" w:space="0" w:color="auto"/>
            </w:tcBorders>
          </w:tcPr>
          <w:p w:rsidR="006707C1" w:rsidRPr="006707C1" w:rsidRDefault="003A5E39" w:rsidP="006707C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97AA47" wp14:editId="246C2E40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2865</wp:posOffset>
                      </wp:positionV>
                      <wp:extent cx="2425065" cy="567690"/>
                      <wp:effectExtent l="57150" t="285750" r="13335" b="2286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065" cy="567690"/>
                              </a:xfrm>
                              <a:prstGeom prst="wedgeRectCallout">
                                <a:avLst>
                                  <a:gd name="adj1" fmla="val -51619"/>
                                  <a:gd name="adj2" fmla="val -98213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69BC" w:rsidRPr="00604BDC" w:rsidRDefault="001B69BC" w:rsidP="004C5819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20"/>
                                      <w:szCs w:val="20"/>
                                    </w:rPr>
                                  </w:pPr>
                                  <w:r w:rsidRPr="00604BD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シフト制の場合、最も早い勤務開始時刻と最も遅い勤務終了時刻を記入する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7AA47" id="四角形吹き出し 4" o:spid="_x0000_s1031" type="#_x0000_t61" style="position:absolute;left:0;text-align:left;margin-left:55.6pt;margin-top:4.95pt;width:190.95pt;height:4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" adj="-350,-10414" fillcolor="white [3212]" strokecolor="#385d8a" strokeweight=".5pt">
                      <v:textbox>
                        <w:txbxContent>
                          <w:p w:rsidR="001B69BC" w:rsidRPr="00604BDC" w:rsidRDefault="001B69BC" w:rsidP="004C581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604BD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シフト制の場合、最も早い勤務開始時刻と最も遅い勤務終了時刻を記入す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7C1" w:rsidRPr="006707C1">
              <w:rPr>
                <w:rFonts w:hint="eastAsia"/>
                <w:sz w:val="22"/>
              </w:rPr>
              <w:t>その他（必要があれば記入）</w:t>
            </w:r>
          </w:p>
        </w:tc>
      </w:tr>
      <w:tr w:rsidR="006707C1" w:rsidRPr="006707C1" w:rsidTr="00604BDC">
        <w:trPr>
          <w:trHeight w:val="495"/>
        </w:trPr>
        <w:tc>
          <w:tcPr>
            <w:tcW w:w="1967" w:type="dxa"/>
            <w:vMerge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  <w:tc>
          <w:tcPr>
            <w:tcW w:w="1201" w:type="dxa"/>
            <w:vAlign w:val="center"/>
          </w:tcPr>
          <w:p w:rsidR="006707C1" w:rsidRPr="006707C1" w:rsidRDefault="002B4FAB" w:rsidP="006707C1">
            <w:pPr>
              <w:rPr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6707C1" w:rsidRPr="006707C1">
              <w:rPr>
                <w:rFonts w:hint="eastAsia"/>
                <w:sz w:val="22"/>
              </w:rPr>
              <w:t>日</w:t>
            </w:r>
          </w:p>
        </w:tc>
        <w:tc>
          <w:tcPr>
            <w:tcW w:w="1080" w:type="dxa"/>
            <w:vAlign w:val="center"/>
          </w:tcPr>
          <w:p w:rsidR="006707C1" w:rsidRPr="006707C1" w:rsidRDefault="002B4FAB" w:rsidP="006707C1">
            <w:pPr>
              <w:rPr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6707C1" w:rsidRPr="006707C1">
              <w:rPr>
                <w:rFonts w:hint="eastAsia"/>
                <w:sz w:val="22"/>
              </w:rPr>
              <w:t>日</w:t>
            </w:r>
          </w:p>
        </w:tc>
        <w:tc>
          <w:tcPr>
            <w:tcW w:w="1080" w:type="dxa"/>
            <w:vAlign w:val="center"/>
          </w:tcPr>
          <w:p w:rsidR="006707C1" w:rsidRPr="006707C1" w:rsidRDefault="002B4FAB" w:rsidP="006707C1">
            <w:pPr>
              <w:rPr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6707C1" w:rsidRPr="006707C1">
              <w:rPr>
                <w:rFonts w:hint="eastAsia"/>
                <w:sz w:val="22"/>
              </w:rPr>
              <w:t>日</w:t>
            </w:r>
          </w:p>
        </w:tc>
        <w:tc>
          <w:tcPr>
            <w:tcW w:w="4509" w:type="dxa"/>
            <w:gridSpan w:val="4"/>
            <w:vMerge/>
            <w:tcBorders>
              <w:right w:val="single" w:sz="18" w:space="0" w:color="auto"/>
            </w:tcBorders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</w:tr>
      <w:tr w:rsidR="006707C1" w:rsidRPr="006707C1" w:rsidTr="00604BDC">
        <w:trPr>
          <w:trHeight w:val="495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産前産後休暇</w:t>
            </w:r>
          </w:p>
        </w:tc>
        <w:tc>
          <w:tcPr>
            <w:tcW w:w="5521" w:type="dxa"/>
            <w:gridSpan w:val="5"/>
            <w:vAlign w:val="center"/>
          </w:tcPr>
          <w:p w:rsidR="006707C1" w:rsidRPr="006707C1" w:rsidRDefault="002B4FAB" w:rsidP="00E21E9C">
            <w:pPr>
              <w:ind w:firstLineChars="200" w:firstLine="442"/>
              <w:rPr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>
              <w:rPr>
                <w:rFonts w:hint="eastAsia"/>
                <w:sz w:val="22"/>
              </w:rPr>
              <w:t>年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>
              <w:rPr>
                <w:rFonts w:hint="eastAsia"/>
                <w:sz w:val="22"/>
              </w:rPr>
              <w:t>月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Pr="006707C1">
              <w:rPr>
                <w:rFonts w:hint="eastAsia"/>
                <w:sz w:val="22"/>
              </w:rPr>
              <w:t>日</w:t>
            </w:r>
            <w:r w:rsidR="006707C1" w:rsidRPr="006707C1">
              <w:rPr>
                <w:rFonts w:hint="eastAsia"/>
                <w:sz w:val="22"/>
              </w:rPr>
              <w:t>～</w:t>
            </w:r>
            <w:r w:rsidR="00E21E9C">
              <w:rPr>
                <w:rFonts w:hint="eastAsia"/>
                <w:sz w:val="22"/>
              </w:rPr>
              <w:t xml:space="preserve">　　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>
              <w:rPr>
                <w:rFonts w:hint="eastAsia"/>
                <w:sz w:val="22"/>
              </w:rPr>
              <w:t>年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>
              <w:rPr>
                <w:rFonts w:hint="eastAsia"/>
                <w:sz w:val="22"/>
              </w:rPr>
              <w:t>月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Pr="006707C1">
              <w:rPr>
                <w:rFonts w:hint="eastAsia"/>
                <w:sz w:val="22"/>
              </w:rPr>
              <w:t>日</w:t>
            </w:r>
          </w:p>
        </w:tc>
        <w:tc>
          <w:tcPr>
            <w:tcW w:w="2349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2B4FAB" w:rsidRDefault="006707C1" w:rsidP="002B4FAB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復職予定日</w:t>
            </w:r>
          </w:p>
          <w:p w:rsidR="006707C1" w:rsidRPr="002B4FAB" w:rsidRDefault="002B4FAB" w:rsidP="001B69BC">
            <w:pPr>
              <w:jc w:val="right"/>
              <w:rPr>
                <w:rFonts w:ascii="ＤＦ特太ゴシック体" w:eastAsia="ＤＦ特太ゴシック体" w:hAnsi="ＤＦ特太ゴシック体"/>
                <w:b/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年○○</w:t>
            </w:r>
            <w:r w:rsidR="006707C1"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月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="006707C1"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日</w:t>
            </w:r>
          </w:p>
        </w:tc>
      </w:tr>
      <w:tr w:rsidR="006707C1" w:rsidRPr="006707C1" w:rsidTr="00604BDC">
        <w:trPr>
          <w:trHeight w:val="495"/>
        </w:trPr>
        <w:tc>
          <w:tcPr>
            <w:tcW w:w="1967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>育児休業</w:t>
            </w:r>
          </w:p>
        </w:tc>
        <w:tc>
          <w:tcPr>
            <w:tcW w:w="5521" w:type="dxa"/>
            <w:gridSpan w:val="5"/>
            <w:vAlign w:val="center"/>
          </w:tcPr>
          <w:p w:rsidR="006707C1" w:rsidRPr="006707C1" w:rsidRDefault="002B4FAB" w:rsidP="00E21E9C">
            <w:pPr>
              <w:ind w:firstLineChars="200" w:firstLine="442"/>
              <w:rPr>
                <w:sz w:val="22"/>
              </w:rPr>
            </w:pP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>
              <w:rPr>
                <w:rFonts w:hint="eastAsia"/>
                <w:sz w:val="22"/>
              </w:rPr>
              <w:t>年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>
              <w:rPr>
                <w:rFonts w:hint="eastAsia"/>
                <w:sz w:val="22"/>
              </w:rPr>
              <w:t>月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Pr="006707C1">
              <w:rPr>
                <w:rFonts w:hint="eastAsia"/>
                <w:sz w:val="22"/>
              </w:rPr>
              <w:t>日～</w:t>
            </w:r>
            <w:r w:rsidR="00E21E9C">
              <w:rPr>
                <w:rFonts w:hint="eastAsia"/>
                <w:sz w:val="22"/>
              </w:rPr>
              <w:t xml:space="preserve">　　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>
              <w:rPr>
                <w:rFonts w:hint="eastAsia"/>
                <w:sz w:val="22"/>
              </w:rPr>
              <w:t>年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>
              <w:rPr>
                <w:rFonts w:hint="eastAsia"/>
                <w:sz w:val="22"/>
              </w:rPr>
              <w:t>月</w:t>
            </w:r>
            <w:r w:rsidRPr="002B4FAB">
              <w:rPr>
                <w:rFonts w:ascii="ＤＦ特太ゴシック体" w:eastAsia="ＤＦ特太ゴシック体" w:hAnsi="ＤＦ特太ゴシック体" w:hint="eastAsia"/>
                <w:b/>
                <w:sz w:val="22"/>
              </w:rPr>
              <w:t>○○</w:t>
            </w:r>
            <w:r w:rsidRPr="006707C1">
              <w:rPr>
                <w:rFonts w:hint="eastAsia"/>
                <w:sz w:val="22"/>
              </w:rPr>
              <w:t>日</w:t>
            </w:r>
          </w:p>
        </w:tc>
        <w:tc>
          <w:tcPr>
            <w:tcW w:w="2349" w:type="dxa"/>
            <w:gridSpan w:val="2"/>
            <w:vMerge/>
            <w:tcBorders>
              <w:right w:val="single" w:sz="18" w:space="0" w:color="auto"/>
            </w:tcBorders>
          </w:tcPr>
          <w:p w:rsidR="006707C1" w:rsidRPr="006707C1" w:rsidRDefault="006707C1" w:rsidP="006707C1">
            <w:pPr>
              <w:rPr>
                <w:sz w:val="22"/>
              </w:rPr>
            </w:pPr>
          </w:p>
        </w:tc>
      </w:tr>
      <w:tr w:rsidR="006707C1" w:rsidRPr="006707C1" w:rsidTr="00604BDC">
        <w:trPr>
          <w:trHeight w:val="2853"/>
        </w:trPr>
        <w:tc>
          <w:tcPr>
            <w:tcW w:w="983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07C1" w:rsidRPr="006707C1" w:rsidRDefault="00604BDC" w:rsidP="006707C1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921B49" wp14:editId="6B2DAD96">
                      <wp:simplePos x="0" y="0"/>
                      <wp:positionH relativeFrom="column">
                        <wp:posOffset>2330841</wp:posOffset>
                      </wp:positionH>
                      <wp:positionV relativeFrom="paragraph">
                        <wp:posOffset>8499</wp:posOffset>
                      </wp:positionV>
                      <wp:extent cx="3552092" cy="681990"/>
                      <wp:effectExtent l="0" t="171450" r="10795" b="2286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092" cy="681990"/>
                              </a:xfrm>
                              <a:prstGeom prst="wedgeRectCallout">
                                <a:avLst>
                                  <a:gd name="adj1" fmla="val -42486"/>
                                  <a:gd name="adj2" fmla="val -73452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69BC" w:rsidRPr="00604BDC" w:rsidRDefault="001B69BC" w:rsidP="00FA08B7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</w:rPr>
                                  </w:pPr>
                                  <w:r w:rsidRPr="00604BD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「産休」「育休」を取得する場合は、期間を記入し、復職予定日が決まっている場合は、その日付を記入する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1B49" id="四角形吹き出し 5" o:spid="_x0000_s1032" type="#_x0000_t61" style="position:absolute;left:0;text-align:left;margin-left:183.55pt;margin-top:.65pt;width:279.7pt;height:53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" adj="1623,-5066" fillcolor="white [3212]" strokecolor="#385d8a" strokeweight=".5pt">
                      <v:textbox>
                        <w:txbxContent>
                          <w:p w:rsidR="001B69BC" w:rsidRPr="00604BDC" w:rsidRDefault="001B69BC" w:rsidP="00FA08B7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604BD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「産休」「育休」を取得する場合は、期間を記入し、復職予定日が決まっている場合は、その日付を記入す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7C1" w:rsidRPr="006707C1">
              <w:rPr>
                <w:rFonts w:hint="eastAsia"/>
                <w:sz w:val="22"/>
              </w:rPr>
              <w:t>上記のとおり証明します。</w:t>
            </w:r>
          </w:p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 xml:space="preserve">（証明日）　</w:t>
            </w:r>
          </w:p>
          <w:p w:rsidR="006707C1" w:rsidRPr="006707C1" w:rsidRDefault="006707C1" w:rsidP="001B69BC">
            <w:pPr>
              <w:ind w:firstLineChars="200" w:firstLine="440"/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 xml:space="preserve">　　年　　月　　日</w:t>
            </w:r>
          </w:p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 xml:space="preserve">　　　　　　　　　　　　　　（証明者）</w:t>
            </w:r>
          </w:p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 xml:space="preserve">　　　　　　　　　　　　　　　住　　所</w:t>
            </w:r>
          </w:p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 xml:space="preserve">　　　　　　　　　　　　　　　事業所名</w:t>
            </w:r>
          </w:p>
          <w:p w:rsidR="006707C1" w:rsidRPr="006707C1" w:rsidRDefault="006707C1" w:rsidP="006707C1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 xml:space="preserve">　　　　　　　</w:t>
            </w:r>
            <w:r w:rsidR="00A5248C">
              <w:rPr>
                <w:rFonts w:hint="eastAsia"/>
                <w:sz w:val="22"/>
              </w:rPr>
              <w:t xml:space="preserve">　　　　　　　　代表者名　　　　　　　　　　　　　　　　　　　　</w:t>
            </w:r>
          </w:p>
          <w:p w:rsidR="006707C1" w:rsidRPr="006707C1" w:rsidRDefault="006707C1" w:rsidP="00277F67">
            <w:pPr>
              <w:rPr>
                <w:sz w:val="22"/>
              </w:rPr>
            </w:pPr>
            <w:r w:rsidRPr="006707C1">
              <w:rPr>
                <w:rFonts w:hint="eastAsia"/>
                <w:sz w:val="22"/>
              </w:rPr>
              <w:t xml:space="preserve">　　　　　　　　　　　　　　　電話番号</w:t>
            </w:r>
          </w:p>
        </w:tc>
      </w:tr>
    </w:tbl>
    <w:p w:rsidR="006707C1" w:rsidRPr="007E5E31" w:rsidRDefault="006707C1" w:rsidP="00604BDC">
      <w:pPr>
        <w:rPr>
          <w:sz w:val="22"/>
        </w:rPr>
      </w:pPr>
    </w:p>
    <w:sectPr w:rsidR="006707C1" w:rsidRPr="007E5E31" w:rsidSect="00865D18">
      <w:pgSz w:w="11906" w:h="16838"/>
      <w:pgMar w:top="539" w:right="1134" w:bottom="113" w:left="1134" w:header="4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BC" w:rsidRDefault="001B69BC" w:rsidP="00B26859">
      <w:r>
        <w:separator/>
      </w:r>
    </w:p>
  </w:endnote>
  <w:endnote w:type="continuationSeparator" w:id="0">
    <w:p w:rsidR="001B69BC" w:rsidRDefault="001B69BC" w:rsidP="00B2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BC" w:rsidRDefault="001B69BC" w:rsidP="00B26859">
      <w:r>
        <w:separator/>
      </w:r>
    </w:p>
  </w:footnote>
  <w:footnote w:type="continuationSeparator" w:id="0">
    <w:p w:rsidR="001B69BC" w:rsidRDefault="001B69BC" w:rsidP="00B26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31"/>
    <w:rsid w:val="000E6C5B"/>
    <w:rsid w:val="00155329"/>
    <w:rsid w:val="001B69BC"/>
    <w:rsid w:val="00260D0B"/>
    <w:rsid w:val="00277F67"/>
    <w:rsid w:val="002920C5"/>
    <w:rsid w:val="0029702E"/>
    <w:rsid w:val="002B4FAB"/>
    <w:rsid w:val="00320033"/>
    <w:rsid w:val="003A5E39"/>
    <w:rsid w:val="004C5819"/>
    <w:rsid w:val="005A1048"/>
    <w:rsid w:val="005D0F79"/>
    <w:rsid w:val="005D6C30"/>
    <w:rsid w:val="005F1166"/>
    <w:rsid w:val="00604BDC"/>
    <w:rsid w:val="0063679C"/>
    <w:rsid w:val="00661C07"/>
    <w:rsid w:val="006707C1"/>
    <w:rsid w:val="00755771"/>
    <w:rsid w:val="007E5E31"/>
    <w:rsid w:val="00851DBA"/>
    <w:rsid w:val="00865D18"/>
    <w:rsid w:val="0093459F"/>
    <w:rsid w:val="009470DF"/>
    <w:rsid w:val="009C5C79"/>
    <w:rsid w:val="009F2580"/>
    <w:rsid w:val="00A5248C"/>
    <w:rsid w:val="00A92A68"/>
    <w:rsid w:val="00A9516A"/>
    <w:rsid w:val="00B26859"/>
    <w:rsid w:val="00C55198"/>
    <w:rsid w:val="00CD371B"/>
    <w:rsid w:val="00CE2E89"/>
    <w:rsid w:val="00D253EB"/>
    <w:rsid w:val="00E21E9C"/>
    <w:rsid w:val="00E5172D"/>
    <w:rsid w:val="00FA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47FCCF"/>
  <w15:docId w15:val="{2BC4B2B0-6D66-4F19-991C-7094B7EC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6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6859"/>
  </w:style>
  <w:style w:type="paragraph" w:styleId="a6">
    <w:name w:val="footer"/>
    <w:basedOn w:val="a"/>
    <w:link w:val="a7"/>
    <w:uiPriority w:val="99"/>
    <w:unhideWhenUsed/>
    <w:rsid w:val="00B26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859"/>
  </w:style>
  <w:style w:type="paragraph" w:styleId="a8">
    <w:name w:val="Balloon Text"/>
    <w:basedOn w:val="a"/>
    <w:link w:val="a9"/>
    <w:uiPriority w:val="99"/>
    <w:semiHidden/>
    <w:unhideWhenUsed/>
    <w:rsid w:val="00755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7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1FE7-450F-4C5A-B795-EEBF1C9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30</dc:creator>
  <cp:lastModifiedBy>吉武　洋謙</cp:lastModifiedBy>
  <cp:revision>6</cp:revision>
  <cp:lastPrinted>2019-04-23T06:24:00Z</cp:lastPrinted>
  <dcterms:created xsi:type="dcterms:W3CDTF">2019-03-07T07:43:00Z</dcterms:created>
  <dcterms:modified xsi:type="dcterms:W3CDTF">2021-10-14T00:42:00Z</dcterms:modified>
</cp:coreProperties>
</file>